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B04" w:rsidRPr="006F4B04" w:rsidRDefault="006F4B04" w:rsidP="00CE1C1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4B04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9D04B5" w:rsidRDefault="006F4B04" w:rsidP="009D04B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4B04">
        <w:rPr>
          <w:rFonts w:ascii="Times New Roman" w:hAnsi="Times New Roman" w:cs="Times New Roman"/>
          <w:b/>
          <w:sz w:val="28"/>
          <w:szCs w:val="28"/>
        </w:rPr>
        <w:t>о результатах проведения плановой проверки  соблюдения</w:t>
      </w:r>
    </w:p>
    <w:p w:rsidR="009C0610" w:rsidRDefault="006F4B04" w:rsidP="00654C4E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6F4B04">
        <w:rPr>
          <w:rFonts w:ascii="Times New Roman" w:eastAsia="Times New Roman" w:hAnsi="Times New Roman" w:cs="Times New Roman"/>
          <w:b/>
          <w:sz w:val="28"/>
          <w:lang w:eastAsia="ru-RU"/>
        </w:rPr>
        <w:t>тр</w:t>
      </w:r>
      <w:r w:rsidR="00761429">
        <w:rPr>
          <w:rFonts w:ascii="Times New Roman" w:eastAsia="Times New Roman" w:hAnsi="Times New Roman" w:cs="Times New Roman"/>
          <w:b/>
          <w:sz w:val="28"/>
          <w:lang w:eastAsia="ru-RU"/>
        </w:rPr>
        <w:t>ебований Федерального закона  «</w:t>
      </w:r>
      <w:r w:rsidRPr="006F4B04">
        <w:rPr>
          <w:rFonts w:ascii="Times New Roman" w:eastAsia="Times New Roman" w:hAnsi="Times New Roman" w:cs="Times New Roman"/>
          <w:b/>
          <w:sz w:val="28"/>
          <w:lang w:eastAsia="ru-RU"/>
        </w:rPr>
        <w:t>О контрактной системе в сфере</w:t>
      </w:r>
      <w:r w:rsidR="003E50B6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     </w:t>
      </w:r>
      <w:r w:rsidRPr="006F4B04">
        <w:rPr>
          <w:rFonts w:ascii="Times New Roman" w:eastAsia="Times New Roman" w:hAnsi="Times New Roman" w:cs="Times New Roman"/>
          <w:b/>
          <w:sz w:val="28"/>
          <w:lang w:eastAsia="ru-RU"/>
        </w:rPr>
        <w:t>закупок товаров, работ, услуг для обеспечения государственных и муниципальных нужд» от 5 апреля 2</w:t>
      </w:r>
      <w:r w:rsidR="00B84CB6">
        <w:rPr>
          <w:rFonts w:ascii="Times New Roman" w:eastAsia="Times New Roman" w:hAnsi="Times New Roman" w:cs="Times New Roman"/>
          <w:b/>
          <w:sz w:val="28"/>
          <w:lang w:eastAsia="ru-RU"/>
        </w:rPr>
        <w:t>013 года № 44-ФЗ</w:t>
      </w:r>
      <w:r w:rsidR="00A14F8D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</w:t>
      </w:r>
      <w:r w:rsidR="003938F9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в </w:t>
      </w:r>
      <w:r w:rsidR="0073436A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администрации </w:t>
      </w:r>
      <w:proofErr w:type="spellStart"/>
      <w:r w:rsidR="0073436A">
        <w:rPr>
          <w:rFonts w:ascii="Times New Roman" w:eastAsia="Times New Roman" w:hAnsi="Times New Roman" w:cs="Times New Roman"/>
          <w:b/>
          <w:sz w:val="28"/>
          <w:lang w:eastAsia="ru-RU"/>
        </w:rPr>
        <w:t>Краснострельского</w:t>
      </w:r>
      <w:proofErr w:type="spellEnd"/>
      <w:r w:rsidR="0073436A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сельского поселения </w:t>
      </w:r>
      <w:r w:rsidR="00C32C09" w:rsidRPr="00C32C09">
        <w:rPr>
          <w:rFonts w:ascii="Times New Roman" w:eastAsia="Times New Roman" w:hAnsi="Times New Roman" w:cs="Times New Roman"/>
          <w:b/>
          <w:sz w:val="28"/>
          <w:lang w:eastAsia="ru-RU"/>
        </w:rPr>
        <w:t>Темрюкск</w:t>
      </w:r>
      <w:r w:rsidR="0073436A">
        <w:rPr>
          <w:rFonts w:ascii="Times New Roman" w:eastAsia="Times New Roman" w:hAnsi="Times New Roman" w:cs="Times New Roman"/>
          <w:b/>
          <w:sz w:val="28"/>
          <w:lang w:eastAsia="ru-RU"/>
        </w:rPr>
        <w:t>ого</w:t>
      </w:r>
      <w:r w:rsidR="00C32C09" w:rsidRPr="00C32C09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район</w:t>
      </w:r>
      <w:r w:rsidR="0073436A">
        <w:rPr>
          <w:rFonts w:ascii="Times New Roman" w:eastAsia="Times New Roman" w:hAnsi="Times New Roman" w:cs="Times New Roman"/>
          <w:b/>
          <w:sz w:val="28"/>
          <w:lang w:eastAsia="ru-RU"/>
        </w:rPr>
        <w:t>а</w:t>
      </w:r>
    </w:p>
    <w:p w:rsidR="00735908" w:rsidRDefault="00EF762A" w:rsidP="00EF762A">
      <w:pPr>
        <w:tabs>
          <w:tab w:val="center" w:pos="4819"/>
          <w:tab w:val="left" w:pos="7860"/>
        </w:tabs>
        <w:spacing w:line="240" w:lineRule="auto"/>
        <w:contextualSpacing/>
        <w:rPr>
          <w:rFonts w:ascii="Times New Roman" w:eastAsia="Times New Roman" w:hAnsi="Times New Roman" w:cs="Times New Roman"/>
          <w:b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lang w:eastAsia="ru-RU"/>
        </w:rPr>
        <w:tab/>
      </w:r>
    </w:p>
    <w:p w:rsidR="00290041" w:rsidRPr="00C32C09" w:rsidRDefault="009D04B5" w:rsidP="00C32C09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lang w:eastAsia="ru-RU"/>
        </w:rPr>
        <w:tab/>
      </w:r>
      <w:proofErr w:type="gramStart"/>
      <w:r w:rsidR="00290041">
        <w:rPr>
          <w:rFonts w:ascii="Times New Roman" w:eastAsia="Times New Roman" w:hAnsi="Times New Roman" w:cs="Times New Roman"/>
          <w:sz w:val="28"/>
          <w:lang w:eastAsia="ru-RU"/>
        </w:rPr>
        <w:t>О</w:t>
      </w:r>
      <w:r w:rsidR="00290041" w:rsidRPr="00FC38A2">
        <w:rPr>
          <w:rFonts w:ascii="Times New Roman" w:eastAsia="Times New Roman" w:hAnsi="Times New Roman" w:cs="Times New Roman"/>
          <w:sz w:val="28"/>
          <w:lang w:eastAsia="ru-RU"/>
        </w:rPr>
        <w:t>тдел</w:t>
      </w:r>
      <w:r w:rsidR="00290041">
        <w:rPr>
          <w:rFonts w:ascii="Times New Roman" w:eastAsia="Times New Roman" w:hAnsi="Times New Roman" w:cs="Times New Roman"/>
          <w:sz w:val="28"/>
          <w:lang w:eastAsia="ru-RU"/>
        </w:rPr>
        <w:t>ом</w:t>
      </w:r>
      <w:r w:rsidR="00290041" w:rsidRPr="00FC38A2">
        <w:rPr>
          <w:rFonts w:ascii="Times New Roman" w:eastAsia="Times New Roman" w:hAnsi="Times New Roman" w:cs="Times New Roman"/>
          <w:sz w:val="28"/>
          <w:lang w:eastAsia="ru-RU"/>
        </w:rPr>
        <w:t xml:space="preserve"> внутреннего финансового контроля администрации муниципального  образования Темрюкский район</w:t>
      </w:r>
      <w:r w:rsidR="00290041">
        <w:rPr>
          <w:rFonts w:ascii="Times New Roman" w:eastAsia="Times New Roman" w:hAnsi="Times New Roman" w:cs="Times New Roman"/>
          <w:sz w:val="28"/>
          <w:lang w:eastAsia="ru-RU"/>
        </w:rPr>
        <w:t xml:space="preserve"> (далее - Отдел) в </w:t>
      </w:r>
      <w:r w:rsidR="0073436A">
        <w:rPr>
          <w:rFonts w:ascii="Times New Roman" w:eastAsia="Times New Roman" w:hAnsi="Times New Roman" w:cs="Times New Roman"/>
          <w:sz w:val="28"/>
          <w:lang w:eastAsia="ru-RU"/>
        </w:rPr>
        <w:t>марте</w:t>
      </w:r>
      <w:r w:rsidR="009C0610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290041">
        <w:rPr>
          <w:rFonts w:ascii="Times New Roman" w:eastAsia="Times New Roman" w:hAnsi="Times New Roman" w:cs="Times New Roman"/>
          <w:sz w:val="28"/>
          <w:lang w:eastAsia="ru-RU"/>
        </w:rPr>
        <w:t>201</w:t>
      </w:r>
      <w:r w:rsidR="00C32C09">
        <w:rPr>
          <w:rFonts w:ascii="Times New Roman" w:eastAsia="Times New Roman" w:hAnsi="Times New Roman" w:cs="Times New Roman"/>
          <w:sz w:val="28"/>
          <w:lang w:eastAsia="ru-RU"/>
        </w:rPr>
        <w:t xml:space="preserve">9 </w:t>
      </w:r>
      <w:r w:rsidR="00290041">
        <w:rPr>
          <w:rFonts w:ascii="Times New Roman" w:eastAsia="Times New Roman" w:hAnsi="Times New Roman" w:cs="Times New Roman"/>
          <w:sz w:val="28"/>
          <w:lang w:eastAsia="ru-RU"/>
        </w:rPr>
        <w:t xml:space="preserve">года на основании </w:t>
      </w:r>
      <w:r w:rsidR="0070248D">
        <w:rPr>
          <w:rFonts w:ascii="Times New Roman" w:eastAsia="Times New Roman" w:hAnsi="Times New Roman" w:cs="Times New Roman"/>
          <w:sz w:val="28"/>
          <w:lang w:eastAsia="ru-RU"/>
        </w:rPr>
        <w:t xml:space="preserve">пункта </w:t>
      </w:r>
      <w:r w:rsidR="0073436A">
        <w:rPr>
          <w:rFonts w:ascii="Times New Roman" w:eastAsia="Times New Roman" w:hAnsi="Times New Roman" w:cs="Times New Roman"/>
          <w:sz w:val="28"/>
          <w:lang w:eastAsia="ru-RU"/>
        </w:rPr>
        <w:t>3</w:t>
      </w:r>
      <w:r w:rsidR="00A14F8D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573BDA" w:rsidRPr="00573BDA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а проведения</w:t>
      </w:r>
      <w:r w:rsidR="00573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3BDA" w:rsidRPr="00573BDA">
        <w:rPr>
          <w:rFonts w:ascii="Times New Roman" w:eastAsia="Calibri" w:hAnsi="Times New Roman" w:cs="Arial"/>
          <w:sz w:val="28"/>
          <w:szCs w:val="20"/>
          <w:lang w:eastAsia="ru-RU"/>
        </w:rPr>
        <w:t xml:space="preserve">контрольных мероприятий по осуществлению контроля </w:t>
      </w:r>
      <w:r w:rsidR="00573BDA" w:rsidRPr="00573BDA">
        <w:rPr>
          <w:rFonts w:ascii="Times New Roman" w:eastAsia="Calibri" w:hAnsi="Times New Roman" w:cs="Times New Roman"/>
          <w:sz w:val="28"/>
          <w:szCs w:val="20"/>
          <w:lang w:eastAsia="ru-RU"/>
        </w:rPr>
        <w:t>в сфере закупок на</w:t>
      </w:r>
      <w:r w:rsidR="002E66A6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</w:t>
      </w:r>
      <w:r w:rsidR="00C32C09">
        <w:rPr>
          <w:rFonts w:ascii="Times New Roman" w:eastAsia="Calibri" w:hAnsi="Times New Roman" w:cs="Times New Roman"/>
          <w:sz w:val="28"/>
          <w:szCs w:val="20"/>
          <w:lang w:eastAsia="ru-RU"/>
        </w:rPr>
        <w:t>1</w:t>
      </w:r>
      <w:r w:rsidR="002E66A6" w:rsidRPr="002E66A6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полугодие 201</w:t>
      </w:r>
      <w:r w:rsidR="00C32C09">
        <w:rPr>
          <w:rFonts w:ascii="Times New Roman" w:eastAsia="Calibri" w:hAnsi="Times New Roman" w:cs="Times New Roman"/>
          <w:sz w:val="28"/>
          <w:szCs w:val="20"/>
          <w:lang w:eastAsia="ru-RU"/>
        </w:rPr>
        <w:t>9</w:t>
      </w:r>
      <w:r w:rsidR="002E66A6" w:rsidRPr="002E66A6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года, утвержденн</w:t>
      </w:r>
      <w:r w:rsidR="002E66A6">
        <w:rPr>
          <w:rFonts w:ascii="Times New Roman" w:eastAsia="Calibri" w:hAnsi="Times New Roman" w:cs="Times New Roman"/>
          <w:sz w:val="28"/>
          <w:szCs w:val="20"/>
          <w:lang w:eastAsia="ru-RU"/>
        </w:rPr>
        <w:t>ого</w:t>
      </w:r>
      <w:r w:rsidR="002E66A6" w:rsidRPr="002E66A6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приказом начальника отдела от</w:t>
      </w:r>
      <w:r w:rsidR="00A14F8D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</w:t>
      </w:r>
      <w:r w:rsidR="00C32C09">
        <w:rPr>
          <w:rFonts w:ascii="Times New Roman" w:eastAsia="Calibri" w:hAnsi="Times New Roman" w:cs="Times New Roman"/>
          <w:sz w:val="28"/>
          <w:szCs w:val="20"/>
          <w:lang w:eastAsia="ru-RU"/>
        </w:rPr>
        <w:t>23.10.2018  № 04-45/18-03</w:t>
      </w:r>
      <w:r w:rsidR="0073436A">
        <w:rPr>
          <w:rFonts w:ascii="Times New Roman" w:eastAsia="Calibri" w:hAnsi="Times New Roman" w:cs="Times New Roman"/>
          <w:sz w:val="28"/>
          <w:szCs w:val="20"/>
          <w:lang w:eastAsia="ru-RU"/>
        </w:rPr>
        <w:t>,</w:t>
      </w:r>
      <w:r w:rsidR="00C32C09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</w:t>
      </w:r>
      <w:r w:rsidR="00573BDA">
        <w:rPr>
          <w:rFonts w:ascii="Times New Roman" w:eastAsia="Times New Roman" w:hAnsi="Times New Roman" w:cs="Times New Roman"/>
          <w:sz w:val="28"/>
        </w:rPr>
        <w:t>проведен</w:t>
      </w:r>
      <w:r w:rsidR="00193A6C">
        <w:rPr>
          <w:rFonts w:ascii="Times New Roman" w:eastAsia="Times New Roman" w:hAnsi="Times New Roman" w:cs="Times New Roman"/>
          <w:sz w:val="28"/>
        </w:rPr>
        <w:t>о</w:t>
      </w:r>
      <w:r w:rsidR="00573BDA">
        <w:rPr>
          <w:rFonts w:ascii="Times New Roman" w:eastAsia="Times New Roman" w:hAnsi="Times New Roman" w:cs="Times New Roman"/>
          <w:sz w:val="28"/>
        </w:rPr>
        <w:t xml:space="preserve"> </w:t>
      </w:r>
      <w:r w:rsidR="00A14F8D">
        <w:rPr>
          <w:rFonts w:ascii="Times New Roman" w:eastAsia="Times New Roman" w:hAnsi="Times New Roman" w:cs="Times New Roman"/>
          <w:sz w:val="28"/>
        </w:rPr>
        <w:t>планов</w:t>
      </w:r>
      <w:r w:rsidR="00193A6C">
        <w:rPr>
          <w:rFonts w:ascii="Times New Roman" w:eastAsia="Times New Roman" w:hAnsi="Times New Roman" w:cs="Times New Roman"/>
          <w:sz w:val="28"/>
        </w:rPr>
        <w:t>ое</w:t>
      </w:r>
      <w:r w:rsidR="00A14F8D">
        <w:rPr>
          <w:rFonts w:ascii="Times New Roman" w:eastAsia="Times New Roman" w:hAnsi="Times New Roman" w:cs="Times New Roman"/>
          <w:sz w:val="28"/>
        </w:rPr>
        <w:t xml:space="preserve"> </w:t>
      </w:r>
      <w:r w:rsidR="00290041">
        <w:rPr>
          <w:rFonts w:ascii="Times New Roman" w:eastAsia="Times New Roman" w:hAnsi="Times New Roman" w:cs="Times New Roman"/>
          <w:sz w:val="28"/>
        </w:rPr>
        <w:t>контрольн</w:t>
      </w:r>
      <w:r w:rsidR="00A14F8D">
        <w:rPr>
          <w:rFonts w:ascii="Times New Roman" w:eastAsia="Times New Roman" w:hAnsi="Times New Roman" w:cs="Times New Roman"/>
          <w:sz w:val="28"/>
        </w:rPr>
        <w:t>ые</w:t>
      </w:r>
      <w:r w:rsidR="00290041">
        <w:rPr>
          <w:rFonts w:ascii="Times New Roman" w:eastAsia="Times New Roman" w:hAnsi="Times New Roman" w:cs="Times New Roman"/>
          <w:sz w:val="28"/>
        </w:rPr>
        <w:t xml:space="preserve"> </w:t>
      </w:r>
      <w:r w:rsidR="004B3FD9">
        <w:rPr>
          <w:rFonts w:ascii="Times New Roman" w:eastAsia="Times New Roman" w:hAnsi="Times New Roman" w:cs="Times New Roman"/>
          <w:sz w:val="28"/>
        </w:rPr>
        <w:t>м</w:t>
      </w:r>
      <w:r w:rsidR="00290041">
        <w:rPr>
          <w:rFonts w:ascii="Times New Roman" w:eastAsia="Times New Roman" w:hAnsi="Times New Roman" w:cs="Times New Roman"/>
          <w:sz w:val="28"/>
        </w:rPr>
        <w:t>ероприяти</w:t>
      </w:r>
      <w:r w:rsidR="00A14F8D">
        <w:rPr>
          <w:rFonts w:ascii="Times New Roman" w:eastAsia="Times New Roman" w:hAnsi="Times New Roman" w:cs="Times New Roman"/>
          <w:sz w:val="28"/>
        </w:rPr>
        <w:t>я</w:t>
      </w:r>
      <w:r w:rsidR="00290041">
        <w:rPr>
          <w:rFonts w:ascii="Times New Roman" w:eastAsia="Times New Roman" w:hAnsi="Times New Roman" w:cs="Times New Roman"/>
          <w:sz w:val="28"/>
        </w:rPr>
        <w:t xml:space="preserve"> по соблюдению требован</w:t>
      </w:r>
      <w:r w:rsidR="0070248D">
        <w:rPr>
          <w:rFonts w:ascii="Times New Roman" w:eastAsia="Times New Roman" w:hAnsi="Times New Roman" w:cs="Times New Roman"/>
          <w:sz w:val="28"/>
        </w:rPr>
        <w:t>ий законодательства Российской Ф</w:t>
      </w:r>
      <w:r w:rsidR="00290041">
        <w:rPr>
          <w:rFonts w:ascii="Times New Roman" w:eastAsia="Times New Roman" w:hAnsi="Times New Roman" w:cs="Times New Roman"/>
          <w:sz w:val="28"/>
        </w:rPr>
        <w:t>едерации и других нормативно-правовых актов о контрактной системе в</w:t>
      </w:r>
      <w:proofErr w:type="gramEnd"/>
      <w:r w:rsidR="00290041">
        <w:rPr>
          <w:rFonts w:ascii="Times New Roman" w:eastAsia="Times New Roman" w:hAnsi="Times New Roman" w:cs="Times New Roman"/>
          <w:sz w:val="28"/>
        </w:rPr>
        <w:t xml:space="preserve"> сфере закупок</w:t>
      </w:r>
      <w:r w:rsidR="00FB4427">
        <w:rPr>
          <w:rFonts w:ascii="Times New Roman" w:eastAsia="Times New Roman" w:hAnsi="Times New Roman" w:cs="Times New Roman"/>
          <w:sz w:val="28"/>
        </w:rPr>
        <w:t xml:space="preserve"> товаров, работ, услуг</w:t>
      </w:r>
      <w:r w:rsidR="00FF62B0">
        <w:rPr>
          <w:rFonts w:ascii="Times New Roman" w:eastAsia="Times New Roman" w:hAnsi="Times New Roman" w:cs="Times New Roman"/>
          <w:sz w:val="28"/>
        </w:rPr>
        <w:t xml:space="preserve"> </w:t>
      </w:r>
      <w:r w:rsidR="0073436A" w:rsidRPr="0073436A">
        <w:rPr>
          <w:rFonts w:ascii="Times New Roman" w:eastAsia="Times New Roman" w:hAnsi="Times New Roman" w:cs="Times New Roman"/>
          <w:sz w:val="28"/>
        </w:rPr>
        <w:t>администраци</w:t>
      </w:r>
      <w:r w:rsidR="0073436A">
        <w:rPr>
          <w:rFonts w:ascii="Times New Roman" w:eastAsia="Times New Roman" w:hAnsi="Times New Roman" w:cs="Times New Roman"/>
          <w:sz w:val="28"/>
        </w:rPr>
        <w:t>ей</w:t>
      </w:r>
      <w:r w:rsidR="0073436A" w:rsidRPr="0073436A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73436A" w:rsidRPr="0073436A">
        <w:rPr>
          <w:rFonts w:ascii="Times New Roman" w:eastAsia="Times New Roman" w:hAnsi="Times New Roman" w:cs="Times New Roman"/>
          <w:sz w:val="28"/>
        </w:rPr>
        <w:t>Краснострельского</w:t>
      </w:r>
      <w:proofErr w:type="spellEnd"/>
      <w:r w:rsidR="0073436A" w:rsidRPr="0073436A">
        <w:rPr>
          <w:rFonts w:ascii="Times New Roman" w:eastAsia="Times New Roman" w:hAnsi="Times New Roman" w:cs="Times New Roman"/>
          <w:sz w:val="28"/>
        </w:rPr>
        <w:t xml:space="preserve"> сельского поселения Темрюкского района </w:t>
      </w:r>
      <w:r w:rsidR="00C32C09">
        <w:rPr>
          <w:rFonts w:ascii="Times New Roman" w:eastAsia="Times New Roman" w:hAnsi="Times New Roman" w:cs="Times New Roman"/>
          <w:sz w:val="28"/>
        </w:rPr>
        <w:t xml:space="preserve">(далее - </w:t>
      </w:r>
      <w:r w:rsidR="0073436A">
        <w:rPr>
          <w:rFonts w:ascii="Times New Roman" w:eastAsia="Times New Roman" w:hAnsi="Times New Roman" w:cs="Times New Roman"/>
          <w:sz w:val="28"/>
        </w:rPr>
        <w:t>Администрация</w:t>
      </w:r>
      <w:r w:rsidR="00203997">
        <w:rPr>
          <w:rFonts w:ascii="Times New Roman" w:eastAsia="Times New Roman" w:hAnsi="Times New Roman" w:cs="Times New Roman"/>
          <w:sz w:val="28"/>
        </w:rPr>
        <w:t>)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2E66A6" w:rsidRDefault="00290041" w:rsidP="00230F20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веряемый период -</w:t>
      </w:r>
      <w:r w:rsidR="00C73DCD">
        <w:rPr>
          <w:rFonts w:ascii="Times New Roman" w:eastAsia="Times New Roman" w:hAnsi="Times New Roman" w:cs="Times New Roman"/>
          <w:sz w:val="28"/>
        </w:rPr>
        <w:t xml:space="preserve"> </w:t>
      </w:r>
      <w:r w:rsidR="0070248D" w:rsidRPr="0070248D">
        <w:rPr>
          <w:rFonts w:ascii="Times New Roman" w:eastAsia="Times New Roman" w:hAnsi="Times New Roman" w:cs="Times New Roman"/>
          <w:sz w:val="28"/>
        </w:rPr>
        <w:t xml:space="preserve">с </w:t>
      </w:r>
      <w:r w:rsidR="008A469C" w:rsidRPr="008A469C">
        <w:rPr>
          <w:rFonts w:ascii="Times New Roman" w:eastAsia="Times New Roman" w:hAnsi="Times New Roman" w:cs="Times New Roman"/>
          <w:sz w:val="28"/>
        </w:rPr>
        <w:t>01.0</w:t>
      </w:r>
      <w:r w:rsidR="0073436A">
        <w:rPr>
          <w:rFonts w:ascii="Times New Roman" w:eastAsia="Times New Roman" w:hAnsi="Times New Roman" w:cs="Times New Roman"/>
          <w:sz w:val="28"/>
        </w:rPr>
        <w:t>3.2018 по 28.0</w:t>
      </w:r>
      <w:r w:rsidR="008A469C" w:rsidRPr="008A469C">
        <w:rPr>
          <w:rFonts w:ascii="Times New Roman" w:eastAsia="Times New Roman" w:hAnsi="Times New Roman" w:cs="Times New Roman"/>
          <w:sz w:val="28"/>
        </w:rPr>
        <w:t>2.201</w:t>
      </w:r>
      <w:r w:rsidR="0073436A">
        <w:rPr>
          <w:rFonts w:ascii="Times New Roman" w:eastAsia="Times New Roman" w:hAnsi="Times New Roman" w:cs="Times New Roman"/>
          <w:sz w:val="28"/>
        </w:rPr>
        <w:t>9</w:t>
      </w:r>
      <w:r w:rsidR="008A469C" w:rsidRPr="008A469C">
        <w:rPr>
          <w:rFonts w:ascii="Times New Roman" w:eastAsia="Times New Roman" w:hAnsi="Times New Roman" w:cs="Times New Roman"/>
          <w:sz w:val="28"/>
        </w:rPr>
        <w:t xml:space="preserve"> (выборочно</w:t>
      </w:r>
      <w:r w:rsidR="008A469C">
        <w:rPr>
          <w:rFonts w:ascii="Times New Roman" w:eastAsia="Times New Roman" w:hAnsi="Times New Roman" w:cs="Times New Roman"/>
          <w:sz w:val="28"/>
        </w:rPr>
        <w:t>)</w:t>
      </w:r>
      <w:r w:rsidR="0070248D" w:rsidRPr="0070248D">
        <w:rPr>
          <w:rFonts w:ascii="Times New Roman" w:eastAsia="Times New Roman" w:hAnsi="Times New Roman" w:cs="Times New Roman"/>
          <w:sz w:val="28"/>
        </w:rPr>
        <w:t>.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8509B7" w:rsidRDefault="008509B7" w:rsidP="00230F20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8509B7">
        <w:rPr>
          <w:rFonts w:ascii="Times New Roman" w:eastAsia="Times New Roman" w:hAnsi="Times New Roman" w:cs="Times New Roman"/>
          <w:sz w:val="28"/>
        </w:rPr>
        <w:t>В результате проведенного планового контрольного ме</w:t>
      </w:r>
      <w:r>
        <w:rPr>
          <w:rFonts w:ascii="Times New Roman" w:eastAsia="Times New Roman" w:hAnsi="Times New Roman" w:cs="Times New Roman"/>
          <w:sz w:val="28"/>
        </w:rPr>
        <w:t>роприятия установлено следующее.</w:t>
      </w:r>
    </w:p>
    <w:p w:rsidR="00543BB4" w:rsidRPr="00543BB4" w:rsidRDefault="00543BB4" w:rsidP="00543BB4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543BB4">
        <w:rPr>
          <w:rFonts w:ascii="Times New Roman" w:eastAsia="Times New Roman" w:hAnsi="Times New Roman" w:cs="Times New Roman"/>
          <w:sz w:val="28"/>
        </w:rPr>
        <w:t>Контракт заключен с нарушением условий, предусмотренных извещением об осуществлении закупки, что нарушает требования части 1 статьи 34 Федерального закона №44-ФЗ.</w:t>
      </w:r>
    </w:p>
    <w:p w:rsidR="00543BB4" w:rsidRPr="00543BB4" w:rsidRDefault="00543BB4" w:rsidP="00543BB4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веряемые и</w:t>
      </w:r>
      <w:r w:rsidRPr="00543BB4">
        <w:rPr>
          <w:rFonts w:ascii="Times New Roman" w:eastAsia="Times New Roman" w:hAnsi="Times New Roman" w:cs="Times New Roman"/>
          <w:sz w:val="28"/>
        </w:rPr>
        <w:t>звещения на проведение электронных аукционов  размещены на официальном сайте закупок в сроки установленные требованиями части 2 и 3  статьи 63 Федерального закона    №44-ФЗ.</w:t>
      </w:r>
    </w:p>
    <w:p w:rsidR="00543BB4" w:rsidRPr="00543BB4" w:rsidRDefault="00543BB4" w:rsidP="00543BB4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543BB4">
        <w:rPr>
          <w:rFonts w:ascii="Times New Roman" w:eastAsia="Times New Roman" w:hAnsi="Times New Roman" w:cs="Times New Roman"/>
          <w:sz w:val="28"/>
        </w:rPr>
        <w:t>В извещениях и в аукционной документации проверяемых электронных аукционов установлены требования к участникам закупки в соответствии со статьей 31 Федерального закона №44-ФЗ.</w:t>
      </w:r>
    </w:p>
    <w:p w:rsidR="00543BB4" w:rsidRPr="00543BB4" w:rsidRDefault="00543BB4" w:rsidP="00543BB4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543BB4">
        <w:rPr>
          <w:rFonts w:ascii="Times New Roman" w:eastAsia="Times New Roman" w:hAnsi="Times New Roman" w:cs="Times New Roman"/>
          <w:sz w:val="28"/>
        </w:rPr>
        <w:t>В результате проведения выборочного анализа аукционной документации выявлены несоответствия наименований объекта закупки товара, работы, услуги по КТРУ коду позиции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543BB4" w:rsidRPr="00543BB4" w:rsidRDefault="00543BB4" w:rsidP="00543BB4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543BB4">
        <w:rPr>
          <w:rFonts w:ascii="Times New Roman" w:eastAsia="Times New Roman" w:hAnsi="Times New Roman" w:cs="Times New Roman"/>
          <w:sz w:val="28"/>
        </w:rPr>
        <w:t>По итогам пр</w:t>
      </w:r>
      <w:r>
        <w:rPr>
          <w:rFonts w:ascii="Times New Roman" w:eastAsia="Times New Roman" w:hAnsi="Times New Roman" w:cs="Times New Roman"/>
          <w:sz w:val="28"/>
        </w:rPr>
        <w:t>оведения электронных аукционов</w:t>
      </w:r>
      <w:r w:rsidRPr="00543BB4">
        <w:rPr>
          <w:rFonts w:ascii="Times New Roman" w:eastAsia="Times New Roman" w:hAnsi="Times New Roman" w:cs="Times New Roman"/>
          <w:sz w:val="28"/>
        </w:rPr>
        <w:t xml:space="preserve"> экономия бюджетных средств по Администрации составила 585 848,33 руб., в ходе проведения конкурентных процедур наблюдается понижение НМЦК от 0,5 % до 18,3%.</w:t>
      </w:r>
    </w:p>
    <w:p w:rsidR="00543BB4" w:rsidRPr="00543BB4" w:rsidRDefault="00543BB4" w:rsidP="00543BB4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543BB4">
        <w:rPr>
          <w:rFonts w:ascii="Times New Roman" w:eastAsia="Times New Roman" w:hAnsi="Times New Roman" w:cs="Times New Roman"/>
          <w:sz w:val="28"/>
        </w:rPr>
        <w:t>Проверяемые контракты с приложениями и информация об исполнении данных контрактов размещены в сроки, установленные требованиями части 3 статьи 103 Федерального закона № 44-ФЗ.</w:t>
      </w:r>
    </w:p>
    <w:p w:rsidR="00543BB4" w:rsidRPr="00543BB4" w:rsidRDefault="00543BB4" w:rsidP="00543BB4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543BB4">
        <w:rPr>
          <w:rFonts w:ascii="Times New Roman" w:eastAsia="Times New Roman" w:hAnsi="Times New Roman" w:cs="Times New Roman"/>
          <w:sz w:val="28"/>
        </w:rPr>
        <w:t>В проверяемых контрактах (договорах), заключа</w:t>
      </w:r>
      <w:r>
        <w:rPr>
          <w:rFonts w:ascii="Times New Roman" w:eastAsia="Times New Roman" w:hAnsi="Times New Roman" w:cs="Times New Roman"/>
          <w:sz w:val="28"/>
        </w:rPr>
        <w:t>емых с единственным поставщиком</w:t>
      </w:r>
      <w:r w:rsidRPr="00543BB4">
        <w:rPr>
          <w:rFonts w:ascii="Times New Roman" w:eastAsia="Times New Roman" w:hAnsi="Times New Roman" w:cs="Times New Roman"/>
          <w:sz w:val="28"/>
        </w:rPr>
        <w:t xml:space="preserve"> в нарушение требований части 1 статьи 23 Федерального закона №44-ФЗ  не </w:t>
      </w:r>
      <w:proofErr w:type="gramStart"/>
      <w:r w:rsidRPr="00543BB4">
        <w:rPr>
          <w:rFonts w:ascii="Times New Roman" w:eastAsia="Times New Roman" w:hAnsi="Times New Roman" w:cs="Times New Roman"/>
          <w:sz w:val="28"/>
        </w:rPr>
        <w:t>указан</w:t>
      </w:r>
      <w:proofErr w:type="gramEnd"/>
      <w:r w:rsidRPr="00543BB4">
        <w:rPr>
          <w:rFonts w:ascii="Times New Roman" w:eastAsia="Times New Roman" w:hAnsi="Times New Roman" w:cs="Times New Roman"/>
          <w:sz w:val="28"/>
        </w:rPr>
        <w:t xml:space="preserve"> ИКЗ.  </w:t>
      </w:r>
    </w:p>
    <w:p w:rsidR="00543BB4" w:rsidRPr="00543BB4" w:rsidRDefault="00543BB4" w:rsidP="00543BB4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543BB4">
        <w:rPr>
          <w:rFonts w:ascii="Times New Roman" w:eastAsia="Times New Roman" w:hAnsi="Times New Roman" w:cs="Times New Roman"/>
          <w:sz w:val="28"/>
        </w:rPr>
        <w:t>Оплата по контракту</w:t>
      </w:r>
      <w:r>
        <w:rPr>
          <w:rFonts w:ascii="Times New Roman" w:eastAsia="Times New Roman" w:hAnsi="Times New Roman" w:cs="Times New Roman"/>
          <w:sz w:val="28"/>
        </w:rPr>
        <w:t>, заключенному по итогам проведения электронного аукциона,</w:t>
      </w:r>
      <w:r w:rsidRPr="00543BB4">
        <w:rPr>
          <w:rFonts w:ascii="Times New Roman" w:eastAsia="Times New Roman" w:hAnsi="Times New Roman" w:cs="Times New Roman"/>
          <w:sz w:val="28"/>
        </w:rPr>
        <w:t xml:space="preserve"> произведена с нарушением срока, установленного требованиями части 8 статьи 30 Федерального закона №44-ФЗ. Данное нарушение содержит </w:t>
      </w:r>
      <w:r w:rsidRPr="00543BB4">
        <w:rPr>
          <w:rFonts w:ascii="Times New Roman" w:eastAsia="Times New Roman" w:hAnsi="Times New Roman" w:cs="Times New Roman"/>
          <w:sz w:val="28"/>
        </w:rPr>
        <w:lastRenderedPageBreak/>
        <w:t>признаки состава административного правонарушения по части 1 статьи 7.32.5 КоАП.</w:t>
      </w:r>
    </w:p>
    <w:p w:rsidR="00543BB4" w:rsidRPr="00543BB4" w:rsidRDefault="00543BB4" w:rsidP="00543BB4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543BB4">
        <w:rPr>
          <w:rFonts w:ascii="Times New Roman" w:eastAsia="Times New Roman" w:hAnsi="Times New Roman" w:cs="Times New Roman"/>
          <w:sz w:val="28"/>
        </w:rPr>
        <w:t xml:space="preserve">Согласно требований части 9, 11 статьи 94 Федерального закона № 44-ФЗ результаты исполнения </w:t>
      </w:r>
      <w:r>
        <w:rPr>
          <w:rFonts w:ascii="Times New Roman" w:eastAsia="Times New Roman" w:hAnsi="Times New Roman" w:cs="Times New Roman"/>
          <w:sz w:val="28"/>
        </w:rPr>
        <w:t xml:space="preserve">проверяемых </w:t>
      </w:r>
      <w:r w:rsidRPr="00543BB4">
        <w:rPr>
          <w:rFonts w:ascii="Times New Roman" w:eastAsia="Times New Roman" w:hAnsi="Times New Roman" w:cs="Times New Roman"/>
          <w:sz w:val="28"/>
        </w:rPr>
        <w:t xml:space="preserve">контрактов </w:t>
      </w:r>
      <w:r>
        <w:rPr>
          <w:rFonts w:ascii="Times New Roman" w:eastAsia="Times New Roman" w:hAnsi="Times New Roman" w:cs="Times New Roman"/>
          <w:sz w:val="28"/>
        </w:rPr>
        <w:t xml:space="preserve">Администрацией </w:t>
      </w:r>
      <w:r w:rsidRPr="00543BB4">
        <w:rPr>
          <w:rFonts w:ascii="Times New Roman" w:eastAsia="Times New Roman" w:hAnsi="Times New Roman" w:cs="Times New Roman"/>
          <w:sz w:val="28"/>
        </w:rPr>
        <w:t xml:space="preserve">отражаются в отчете об исполнении контракта в сроки, предусмотренные пунктом 3 </w:t>
      </w:r>
      <w:r w:rsidRPr="00543BB4">
        <w:rPr>
          <w:rFonts w:ascii="Times New Roman" w:eastAsia="Times New Roman" w:hAnsi="Times New Roman" w:cs="Times New Roman"/>
          <w:sz w:val="28"/>
        </w:rPr>
        <w:t>постановления Правительства Российской Федерации от 28.11.2013 № 1093 «О порядке подготовки и размещения в единой информационной системе в сфере закупок отчета об исполнении государственного (муниципального) контракта и (или) о результатах отдельного этапа его исполнения»</w:t>
      </w:r>
      <w:r w:rsidRPr="00543BB4">
        <w:rPr>
          <w:rFonts w:ascii="Times New Roman" w:eastAsia="Times New Roman" w:hAnsi="Times New Roman" w:cs="Times New Roman"/>
          <w:sz w:val="28"/>
        </w:rPr>
        <w:t>.</w:t>
      </w:r>
      <w:proofErr w:type="gramEnd"/>
    </w:p>
    <w:p w:rsidR="00543BB4" w:rsidRDefault="00543BB4" w:rsidP="00543BB4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543BB4">
        <w:rPr>
          <w:rFonts w:ascii="Times New Roman" w:eastAsia="Times New Roman" w:hAnsi="Times New Roman" w:cs="Times New Roman"/>
          <w:sz w:val="28"/>
        </w:rPr>
        <w:t>Отчет СМП Администрацией выполнен в объеме 10%, что нарушает требования части 1 статьи 30 Федерального закона №44-ФЗ. Данное нарушение содержит признаки состава административного правонарушения по части 1.4 статьи 7.30 КоАП.</w:t>
      </w:r>
    </w:p>
    <w:p w:rsidR="00D9413F" w:rsidRDefault="008C14C2" w:rsidP="00121602">
      <w:pPr>
        <w:tabs>
          <w:tab w:val="left" w:pos="1276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Составлен акт </w:t>
      </w:r>
      <w:r w:rsidR="00E72A08">
        <w:rPr>
          <w:rFonts w:ascii="Times New Roman" w:eastAsia="Times New Roman" w:hAnsi="Times New Roman" w:cs="Times New Roman"/>
          <w:sz w:val="28"/>
          <w:lang w:eastAsia="ru-RU"/>
        </w:rPr>
        <w:t xml:space="preserve">№ </w:t>
      </w:r>
      <w:r w:rsidR="00543BB4">
        <w:rPr>
          <w:rFonts w:ascii="Times New Roman" w:eastAsia="Times New Roman" w:hAnsi="Times New Roman" w:cs="Times New Roman"/>
          <w:sz w:val="28"/>
          <w:lang w:eastAsia="ru-RU"/>
        </w:rPr>
        <w:t>6</w:t>
      </w:r>
      <w:r w:rsidR="00E72A08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от </w:t>
      </w:r>
      <w:r w:rsidR="00543BB4">
        <w:rPr>
          <w:rFonts w:ascii="Times New Roman" w:eastAsia="Times New Roman" w:hAnsi="Times New Roman" w:cs="Times New Roman"/>
          <w:sz w:val="28"/>
          <w:lang w:eastAsia="ru-RU"/>
        </w:rPr>
        <w:t>2</w:t>
      </w:r>
      <w:r w:rsidR="008647B3">
        <w:rPr>
          <w:rFonts w:ascii="Times New Roman" w:eastAsia="Times New Roman" w:hAnsi="Times New Roman" w:cs="Times New Roman"/>
          <w:sz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lang w:eastAsia="ru-RU"/>
        </w:rPr>
        <w:t>.</w:t>
      </w:r>
      <w:r w:rsidR="003E636A">
        <w:rPr>
          <w:rFonts w:ascii="Times New Roman" w:eastAsia="Times New Roman" w:hAnsi="Times New Roman" w:cs="Times New Roman"/>
          <w:sz w:val="28"/>
          <w:lang w:eastAsia="ru-RU"/>
        </w:rPr>
        <w:t>0</w:t>
      </w:r>
      <w:r w:rsidR="00543BB4">
        <w:rPr>
          <w:rFonts w:ascii="Times New Roman" w:eastAsia="Times New Roman" w:hAnsi="Times New Roman" w:cs="Times New Roman"/>
          <w:sz w:val="28"/>
          <w:lang w:eastAsia="ru-RU"/>
        </w:rPr>
        <w:t>3</w:t>
      </w:r>
      <w:r w:rsidR="003938F9">
        <w:rPr>
          <w:rFonts w:ascii="Times New Roman" w:eastAsia="Times New Roman" w:hAnsi="Times New Roman" w:cs="Times New Roman"/>
          <w:sz w:val="28"/>
          <w:lang w:eastAsia="ru-RU"/>
        </w:rPr>
        <w:t>.</w:t>
      </w:r>
      <w:r w:rsidR="00D9413F">
        <w:rPr>
          <w:rFonts w:ascii="Times New Roman" w:eastAsia="Times New Roman" w:hAnsi="Times New Roman" w:cs="Times New Roman"/>
          <w:sz w:val="28"/>
          <w:lang w:eastAsia="ru-RU"/>
        </w:rPr>
        <w:t>201</w:t>
      </w:r>
      <w:r w:rsidR="003E636A">
        <w:rPr>
          <w:rFonts w:ascii="Times New Roman" w:eastAsia="Times New Roman" w:hAnsi="Times New Roman" w:cs="Times New Roman"/>
          <w:sz w:val="28"/>
          <w:lang w:eastAsia="ru-RU"/>
        </w:rPr>
        <w:t>9</w:t>
      </w:r>
      <w:r w:rsidR="003C6F9F">
        <w:rPr>
          <w:rFonts w:ascii="Times New Roman" w:eastAsia="Times New Roman" w:hAnsi="Times New Roman" w:cs="Times New Roman"/>
          <w:sz w:val="28"/>
          <w:lang w:eastAsia="ru-RU"/>
        </w:rPr>
        <w:t xml:space="preserve"> в двух экземплярах, о</w:t>
      </w:r>
      <w:r w:rsidR="008647B3">
        <w:rPr>
          <w:rFonts w:ascii="Times New Roman" w:eastAsia="Times New Roman" w:hAnsi="Times New Roman" w:cs="Times New Roman"/>
          <w:sz w:val="28"/>
          <w:lang w:eastAsia="ru-RU"/>
        </w:rPr>
        <w:t xml:space="preserve">дин из которых передан в </w:t>
      </w:r>
      <w:r w:rsidR="00543BB4">
        <w:rPr>
          <w:rFonts w:ascii="Times New Roman" w:eastAsia="Times New Roman" w:hAnsi="Times New Roman" w:cs="Times New Roman"/>
          <w:sz w:val="28"/>
          <w:lang w:eastAsia="ru-RU"/>
        </w:rPr>
        <w:t xml:space="preserve">администрацию </w:t>
      </w:r>
      <w:proofErr w:type="spellStart"/>
      <w:r w:rsidR="00543BB4">
        <w:rPr>
          <w:rFonts w:ascii="Times New Roman" w:eastAsia="Times New Roman" w:hAnsi="Times New Roman" w:cs="Times New Roman"/>
          <w:sz w:val="28"/>
          <w:lang w:eastAsia="ru-RU"/>
        </w:rPr>
        <w:t>Краснострельского</w:t>
      </w:r>
      <w:proofErr w:type="spellEnd"/>
      <w:r w:rsidR="00543BB4">
        <w:rPr>
          <w:rFonts w:ascii="Times New Roman" w:eastAsia="Times New Roman" w:hAnsi="Times New Roman" w:cs="Times New Roman"/>
          <w:sz w:val="28"/>
          <w:lang w:eastAsia="ru-RU"/>
        </w:rPr>
        <w:t xml:space="preserve"> сельского поселения</w:t>
      </w:r>
      <w:bookmarkStart w:id="0" w:name="_GoBack"/>
      <w:bookmarkEnd w:id="0"/>
      <w:r w:rsidR="00902EEA">
        <w:rPr>
          <w:rFonts w:ascii="Times New Roman" w:eastAsia="Times New Roman" w:hAnsi="Times New Roman" w:cs="Times New Roman"/>
          <w:sz w:val="28"/>
          <w:lang w:eastAsia="ru-RU"/>
        </w:rPr>
        <w:t>.</w:t>
      </w:r>
    </w:p>
    <w:p w:rsidR="00132DA9" w:rsidRPr="00573BDA" w:rsidRDefault="00132DA9" w:rsidP="00121602">
      <w:pPr>
        <w:tabs>
          <w:tab w:val="left" w:pos="1276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 результатах проверки доложено заместител</w:t>
      </w:r>
      <w:r w:rsidR="00F5663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главы муниципального образова</w:t>
      </w:r>
      <w:r w:rsidR="00896E9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ия Темрюкский район </w:t>
      </w:r>
      <w:r w:rsidR="008509B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.В. Криворучко</w:t>
      </w:r>
      <w:r w:rsidR="00E10C1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4B0A73" w:rsidRDefault="004B0A73" w:rsidP="00FB4427">
      <w:pPr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sectPr w:rsidR="004B0A73" w:rsidSect="00AD1DA8">
      <w:headerReference w:type="default" r:id="rId9"/>
      <w:headerReference w:type="first" r:id="rId10"/>
      <w:pgSz w:w="11906" w:h="16838" w:code="9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67CE" w:rsidRDefault="00C367CE" w:rsidP="0036309B">
      <w:pPr>
        <w:spacing w:after="0" w:line="240" w:lineRule="auto"/>
      </w:pPr>
      <w:r>
        <w:separator/>
      </w:r>
    </w:p>
  </w:endnote>
  <w:endnote w:type="continuationSeparator" w:id="0">
    <w:p w:rsidR="00C367CE" w:rsidRDefault="00C367CE" w:rsidP="00363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67CE" w:rsidRDefault="00C367CE" w:rsidP="0036309B">
      <w:pPr>
        <w:spacing w:after="0" w:line="240" w:lineRule="auto"/>
      </w:pPr>
      <w:r>
        <w:separator/>
      </w:r>
    </w:p>
  </w:footnote>
  <w:footnote w:type="continuationSeparator" w:id="0">
    <w:p w:rsidR="00C367CE" w:rsidRDefault="00C367CE" w:rsidP="003630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3901758"/>
      <w:docPartObj>
        <w:docPartGallery w:val="Page Numbers (Top of Page)"/>
        <w:docPartUnique/>
      </w:docPartObj>
    </w:sdtPr>
    <w:sdtEndPr/>
    <w:sdtContent>
      <w:p w:rsidR="009D6324" w:rsidRDefault="009D632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3BB4">
          <w:rPr>
            <w:noProof/>
          </w:rPr>
          <w:t>2</w:t>
        </w:r>
        <w:r>
          <w:fldChar w:fldCharType="end"/>
        </w:r>
      </w:p>
    </w:sdtContent>
  </w:sdt>
  <w:p w:rsidR="0006599B" w:rsidRDefault="0006599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324" w:rsidRDefault="009D6324">
    <w:pPr>
      <w:pStyle w:val="a3"/>
      <w:jc w:val="center"/>
    </w:pPr>
  </w:p>
  <w:p w:rsidR="009D6324" w:rsidRDefault="009D632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39077F"/>
    <w:multiLevelType w:val="hybridMultilevel"/>
    <w:tmpl w:val="D3284E42"/>
    <w:lvl w:ilvl="0" w:tplc="2D8A59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29A5556"/>
    <w:multiLevelType w:val="hybridMultilevel"/>
    <w:tmpl w:val="F018593C"/>
    <w:lvl w:ilvl="0" w:tplc="85E29C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66A17B2"/>
    <w:multiLevelType w:val="multilevel"/>
    <w:tmpl w:val="FF04F93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8CA"/>
    <w:rsid w:val="0000004B"/>
    <w:rsid w:val="00003414"/>
    <w:rsid w:val="00006946"/>
    <w:rsid w:val="00015730"/>
    <w:rsid w:val="000225A6"/>
    <w:rsid w:val="000263EB"/>
    <w:rsid w:val="00045105"/>
    <w:rsid w:val="00057E5D"/>
    <w:rsid w:val="0006599B"/>
    <w:rsid w:val="000B4E8D"/>
    <w:rsid w:val="000B6E4B"/>
    <w:rsid w:val="00104C6F"/>
    <w:rsid w:val="00106B8A"/>
    <w:rsid w:val="00110606"/>
    <w:rsid w:val="00113D75"/>
    <w:rsid w:val="00114392"/>
    <w:rsid w:val="00121602"/>
    <w:rsid w:val="00131DA8"/>
    <w:rsid w:val="00132DA9"/>
    <w:rsid w:val="0014358D"/>
    <w:rsid w:val="00146EDE"/>
    <w:rsid w:val="00151506"/>
    <w:rsid w:val="00152F9C"/>
    <w:rsid w:val="00163EF6"/>
    <w:rsid w:val="00184F16"/>
    <w:rsid w:val="001866BE"/>
    <w:rsid w:val="00193A6C"/>
    <w:rsid w:val="001F0819"/>
    <w:rsid w:val="00203997"/>
    <w:rsid w:val="00213F9C"/>
    <w:rsid w:val="00230F20"/>
    <w:rsid w:val="00231E4E"/>
    <w:rsid w:val="00275F24"/>
    <w:rsid w:val="00282E2D"/>
    <w:rsid w:val="00290041"/>
    <w:rsid w:val="002C2EA9"/>
    <w:rsid w:val="002C3DA7"/>
    <w:rsid w:val="002C6CA1"/>
    <w:rsid w:val="002E42FA"/>
    <w:rsid w:val="002E66A6"/>
    <w:rsid w:val="002F4676"/>
    <w:rsid w:val="00306873"/>
    <w:rsid w:val="00337AFA"/>
    <w:rsid w:val="0036309B"/>
    <w:rsid w:val="00374F43"/>
    <w:rsid w:val="00380B32"/>
    <w:rsid w:val="003938F9"/>
    <w:rsid w:val="003A17AB"/>
    <w:rsid w:val="003A7BB8"/>
    <w:rsid w:val="003C6F9F"/>
    <w:rsid w:val="003D033B"/>
    <w:rsid w:val="003D1882"/>
    <w:rsid w:val="003E50B6"/>
    <w:rsid w:val="003E636A"/>
    <w:rsid w:val="003F273F"/>
    <w:rsid w:val="003F319A"/>
    <w:rsid w:val="0040274C"/>
    <w:rsid w:val="00404D79"/>
    <w:rsid w:val="00410978"/>
    <w:rsid w:val="0041159E"/>
    <w:rsid w:val="00417457"/>
    <w:rsid w:val="004211B3"/>
    <w:rsid w:val="004410F8"/>
    <w:rsid w:val="00445D77"/>
    <w:rsid w:val="004671AD"/>
    <w:rsid w:val="004A7067"/>
    <w:rsid w:val="004B0A73"/>
    <w:rsid w:val="004B3FD9"/>
    <w:rsid w:val="004B6FFF"/>
    <w:rsid w:val="004C6287"/>
    <w:rsid w:val="004F55F9"/>
    <w:rsid w:val="00507EEB"/>
    <w:rsid w:val="00510B72"/>
    <w:rsid w:val="00515E32"/>
    <w:rsid w:val="00522E9E"/>
    <w:rsid w:val="00543BB4"/>
    <w:rsid w:val="00567E76"/>
    <w:rsid w:val="00573BDA"/>
    <w:rsid w:val="005A3505"/>
    <w:rsid w:val="005C102A"/>
    <w:rsid w:val="005D7C88"/>
    <w:rsid w:val="005E39E3"/>
    <w:rsid w:val="0062793B"/>
    <w:rsid w:val="00630CCE"/>
    <w:rsid w:val="0063123C"/>
    <w:rsid w:val="00632179"/>
    <w:rsid w:val="006462BC"/>
    <w:rsid w:val="00654C4E"/>
    <w:rsid w:val="006874C8"/>
    <w:rsid w:val="006903B5"/>
    <w:rsid w:val="00693A22"/>
    <w:rsid w:val="006B2667"/>
    <w:rsid w:val="006C137C"/>
    <w:rsid w:val="006C412E"/>
    <w:rsid w:val="006D452D"/>
    <w:rsid w:val="006F4B04"/>
    <w:rsid w:val="00700802"/>
    <w:rsid w:val="0070248D"/>
    <w:rsid w:val="0073436A"/>
    <w:rsid w:val="00735908"/>
    <w:rsid w:val="0073751F"/>
    <w:rsid w:val="007563DC"/>
    <w:rsid w:val="00761429"/>
    <w:rsid w:val="00766292"/>
    <w:rsid w:val="00766CD1"/>
    <w:rsid w:val="007760A9"/>
    <w:rsid w:val="00781B12"/>
    <w:rsid w:val="007C0BF5"/>
    <w:rsid w:val="007E4E48"/>
    <w:rsid w:val="007F743B"/>
    <w:rsid w:val="00805610"/>
    <w:rsid w:val="00831B9A"/>
    <w:rsid w:val="00846C3D"/>
    <w:rsid w:val="008509B7"/>
    <w:rsid w:val="0085338B"/>
    <w:rsid w:val="00854AAD"/>
    <w:rsid w:val="008603C1"/>
    <w:rsid w:val="008647B3"/>
    <w:rsid w:val="0086545D"/>
    <w:rsid w:val="00875D61"/>
    <w:rsid w:val="008818AF"/>
    <w:rsid w:val="00881948"/>
    <w:rsid w:val="00894088"/>
    <w:rsid w:val="00896AD5"/>
    <w:rsid w:val="00896E91"/>
    <w:rsid w:val="008A3B17"/>
    <w:rsid w:val="008A469C"/>
    <w:rsid w:val="008B0B23"/>
    <w:rsid w:val="008B6F15"/>
    <w:rsid w:val="008C14C2"/>
    <w:rsid w:val="008E5330"/>
    <w:rsid w:val="008F57F3"/>
    <w:rsid w:val="00902EEA"/>
    <w:rsid w:val="00933ED1"/>
    <w:rsid w:val="00964721"/>
    <w:rsid w:val="00974380"/>
    <w:rsid w:val="009A4F25"/>
    <w:rsid w:val="009B3EA5"/>
    <w:rsid w:val="009C0610"/>
    <w:rsid w:val="009C6219"/>
    <w:rsid w:val="009D04B5"/>
    <w:rsid w:val="009D6324"/>
    <w:rsid w:val="009E1F40"/>
    <w:rsid w:val="009F28CA"/>
    <w:rsid w:val="009F3795"/>
    <w:rsid w:val="00A02909"/>
    <w:rsid w:val="00A1345C"/>
    <w:rsid w:val="00A14F8D"/>
    <w:rsid w:val="00A24BC6"/>
    <w:rsid w:val="00A32804"/>
    <w:rsid w:val="00A5049D"/>
    <w:rsid w:val="00A57E0E"/>
    <w:rsid w:val="00A72630"/>
    <w:rsid w:val="00A74F13"/>
    <w:rsid w:val="00A8255F"/>
    <w:rsid w:val="00A864BF"/>
    <w:rsid w:val="00A87A2C"/>
    <w:rsid w:val="00AC3473"/>
    <w:rsid w:val="00AD1DA8"/>
    <w:rsid w:val="00B006C6"/>
    <w:rsid w:val="00B12CF6"/>
    <w:rsid w:val="00B22D9C"/>
    <w:rsid w:val="00B247BD"/>
    <w:rsid w:val="00B26430"/>
    <w:rsid w:val="00B34219"/>
    <w:rsid w:val="00B4102D"/>
    <w:rsid w:val="00B4517C"/>
    <w:rsid w:val="00B47041"/>
    <w:rsid w:val="00B47162"/>
    <w:rsid w:val="00B806E2"/>
    <w:rsid w:val="00B84CB6"/>
    <w:rsid w:val="00B9308E"/>
    <w:rsid w:val="00BA31A0"/>
    <w:rsid w:val="00BA6D8B"/>
    <w:rsid w:val="00BB12AB"/>
    <w:rsid w:val="00BC5D6E"/>
    <w:rsid w:val="00BE30A9"/>
    <w:rsid w:val="00BE3469"/>
    <w:rsid w:val="00C32C09"/>
    <w:rsid w:val="00C367CE"/>
    <w:rsid w:val="00C46AAB"/>
    <w:rsid w:val="00C73DCD"/>
    <w:rsid w:val="00CA0177"/>
    <w:rsid w:val="00CA164A"/>
    <w:rsid w:val="00CA5904"/>
    <w:rsid w:val="00CA6534"/>
    <w:rsid w:val="00CC3CFB"/>
    <w:rsid w:val="00CC4B7A"/>
    <w:rsid w:val="00CE1C17"/>
    <w:rsid w:val="00CE3E33"/>
    <w:rsid w:val="00D13B96"/>
    <w:rsid w:val="00D2565D"/>
    <w:rsid w:val="00D46428"/>
    <w:rsid w:val="00D57739"/>
    <w:rsid w:val="00D67EB8"/>
    <w:rsid w:val="00D735FF"/>
    <w:rsid w:val="00D81466"/>
    <w:rsid w:val="00D9413F"/>
    <w:rsid w:val="00D958FC"/>
    <w:rsid w:val="00DB3D93"/>
    <w:rsid w:val="00DB4933"/>
    <w:rsid w:val="00DB609D"/>
    <w:rsid w:val="00DC00A7"/>
    <w:rsid w:val="00DD3230"/>
    <w:rsid w:val="00DE2DB1"/>
    <w:rsid w:val="00DF701D"/>
    <w:rsid w:val="00E10C10"/>
    <w:rsid w:val="00E14182"/>
    <w:rsid w:val="00E61121"/>
    <w:rsid w:val="00E72991"/>
    <w:rsid w:val="00E72A08"/>
    <w:rsid w:val="00EB6B59"/>
    <w:rsid w:val="00EB73D0"/>
    <w:rsid w:val="00ED74CA"/>
    <w:rsid w:val="00ED7C78"/>
    <w:rsid w:val="00EF762A"/>
    <w:rsid w:val="00F56635"/>
    <w:rsid w:val="00F675F5"/>
    <w:rsid w:val="00F76087"/>
    <w:rsid w:val="00F83D98"/>
    <w:rsid w:val="00FB4427"/>
    <w:rsid w:val="00FC341A"/>
    <w:rsid w:val="00FC38A2"/>
    <w:rsid w:val="00FF6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3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309B"/>
  </w:style>
  <w:style w:type="paragraph" w:styleId="a5">
    <w:name w:val="footer"/>
    <w:basedOn w:val="a"/>
    <w:link w:val="a6"/>
    <w:uiPriority w:val="99"/>
    <w:unhideWhenUsed/>
    <w:rsid w:val="00363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309B"/>
  </w:style>
  <w:style w:type="character" w:styleId="a7">
    <w:name w:val="line number"/>
    <w:basedOn w:val="a0"/>
    <w:uiPriority w:val="99"/>
    <w:semiHidden/>
    <w:unhideWhenUsed/>
    <w:rsid w:val="0006599B"/>
  </w:style>
  <w:style w:type="paragraph" w:styleId="a8">
    <w:name w:val="List Paragraph"/>
    <w:basedOn w:val="a"/>
    <w:uiPriority w:val="34"/>
    <w:qFormat/>
    <w:rsid w:val="00573BD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74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4380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9D04B5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3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309B"/>
  </w:style>
  <w:style w:type="paragraph" w:styleId="a5">
    <w:name w:val="footer"/>
    <w:basedOn w:val="a"/>
    <w:link w:val="a6"/>
    <w:uiPriority w:val="99"/>
    <w:unhideWhenUsed/>
    <w:rsid w:val="00363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309B"/>
  </w:style>
  <w:style w:type="character" w:styleId="a7">
    <w:name w:val="line number"/>
    <w:basedOn w:val="a0"/>
    <w:uiPriority w:val="99"/>
    <w:semiHidden/>
    <w:unhideWhenUsed/>
    <w:rsid w:val="0006599B"/>
  </w:style>
  <w:style w:type="paragraph" w:styleId="a8">
    <w:name w:val="List Paragraph"/>
    <w:basedOn w:val="a"/>
    <w:uiPriority w:val="34"/>
    <w:qFormat/>
    <w:rsid w:val="00573BD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74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4380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9D04B5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DDE32-DE8D-4D31-89B2-238415D4D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6</TotalTime>
  <Pages>2</Pages>
  <Words>533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dirko Yuliya Aleksandrovna</dc:creator>
  <cp:lastModifiedBy>Fidirko Yuliya Aleksandrovna</cp:lastModifiedBy>
  <cp:revision>63</cp:revision>
  <cp:lastPrinted>2019-02-21T07:24:00Z</cp:lastPrinted>
  <dcterms:created xsi:type="dcterms:W3CDTF">2016-06-15T06:12:00Z</dcterms:created>
  <dcterms:modified xsi:type="dcterms:W3CDTF">2019-04-05T08:14:00Z</dcterms:modified>
</cp:coreProperties>
</file>